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9982" w14:textId="77777777" w:rsidR="00C24A76" w:rsidRDefault="00C24A76" w:rsidP="00FA2382">
      <w:pPr>
        <w:tabs>
          <w:tab w:val="left" w:pos="3932"/>
        </w:tabs>
        <w:spacing w:line="276" w:lineRule="auto"/>
      </w:pPr>
      <w:r>
        <w:t>@-@</w:t>
      </w:r>
      <w:r>
        <w:rPr>
          <w:lang w:val="en-US"/>
        </w:rPr>
        <w:t>logo</w:t>
      </w:r>
      <w:r w:rsidRPr="005F659F">
        <w:t>@-@</w:t>
      </w:r>
    </w:p>
    <w:p w14:paraId="73ACC0A1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4566C75D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4797B5AC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12FB23C3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F14A8D5" wp14:editId="169DD4B7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EB243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4A8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2D7EB243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438675DC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22216C6A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7748EBAE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5C9C8AF1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1864584F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7C8B1AE3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F62215" wp14:editId="608662E8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7F93606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53E6965A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5022DE6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D51F9" wp14:editId="2E8E8251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64BBCC5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139C2B0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692AC50A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A347E" wp14:editId="6A2CA228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28D5FE41" w14:textId="31FB5180" w:rsidR="00575E1B" w:rsidRPr="00575E1B" w:rsidRDefault="002B72B0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d</w:t>
      </w:r>
    </w:p>
    <w:p w14:paraId="3487D37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59C92E03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5D74F" wp14:editId="7131D86C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15F70D7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41CD83E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0449E25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8A890" wp14:editId="1E776392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217C66D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3C82140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65474D26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3A7E9" wp14:editId="09BD879D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7B67874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4DBD1B1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AC4FDA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085013" wp14:editId="24F4D207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224491CB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3B99D83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14E52923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180863B1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5F2A2A50" wp14:editId="6FA61BBF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85ACF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A2A50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64185ACF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045FB2CF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3667E128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4A359346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5ADF98C7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665B6286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4EF4EBE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8362AD" wp14:editId="156D5D18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250BB09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4C81CA3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A36D55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9917D2" wp14:editId="4F338C4F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14A3BAD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68434EC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7930FFA0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9A954F" wp14:editId="505EACAC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67CBA23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0A1A48C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D66FAB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132C6F" wp14:editId="099C7206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62AD4B6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2D333B4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17548B1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CEFF89" wp14:editId="0D2DFCD2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2B726F7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602BE94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0FA1EF1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48B3CB" wp14:editId="582652BA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525EF198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1F6727B1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536A721D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790"/>
        <w:tblW w:w="477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83"/>
        <w:gridCol w:w="364"/>
        <w:gridCol w:w="395"/>
      </w:tblGrid>
      <w:tr w:rsidR="00202AF7" w:rsidRPr="00F943AE" w14:paraId="213338A9" w14:textId="77777777" w:rsidTr="00C24A76">
        <w:trPr>
          <w:trHeight w:val="1326"/>
        </w:trPr>
        <w:tc>
          <w:tcPr>
            <w:tcW w:w="8941" w:type="dxa"/>
            <w:gridSpan w:val="3"/>
            <w:vAlign w:val="bottom"/>
          </w:tcPr>
          <w:p w14:paraId="35A8A0F2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51409D8F" wp14:editId="36E957AF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33680</wp:posOffset>
                      </wp:positionV>
                      <wp:extent cx="236093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95994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роду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09D8F" id="_x0000_s1028" type="#_x0000_t202" style="position:absolute;margin-left:113.9pt;margin-top:18.4pt;width:185.9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2Nv3Ot8AAAAKAQAADwAAAAAA&#10;AAAAAAAAAABYBAAAZHJzL2Rvd25yZXYueG1sUEsFBgAAAAAEAAQA8wAAAGQFAAAAAA==&#10;" filled="f" stroked="f">
                      <v:textbox style="mso-fit-shape-to-text:t">
                        <w:txbxContent>
                          <w:p w14:paraId="37D95994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роду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1639EA96" w14:textId="77777777" w:rsidTr="00C24A76">
        <w:trPr>
          <w:gridAfter w:val="1"/>
          <w:wAfter w:w="395" w:type="dxa"/>
          <w:trHeight w:val="62"/>
        </w:trPr>
        <w:tc>
          <w:tcPr>
            <w:tcW w:w="8182" w:type="dxa"/>
            <w:shd w:val="clear" w:color="auto" w:fill="80D0CD"/>
            <w:vAlign w:val="center"/>
          </w:tcPr>
          <w:p w14:paraId="45116F94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4" w:type="dxa"/>
            <w:shd w:val="clear" w:color="auto" w:fill="auto"/>
          </w:tcPr>
          <w:p w14:paraId="48F265D8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A2A170A" w14:textId="77777777" w:rsidTr="00C24A76">
        <w:trPr>
          <w:trHeight w:val="1090"/>
        </w:trPr>
        <w:tc>
          <w:tcPr>
            <w:tcW w:w="8941" w:type="dxa"/>
            <w:gridSpan w:val="3"/>
            <w:shd w:val="clear" w:color="auto" w:fill="auto"/>
          </w:tcPr>
          <w:p w14:paraId="46E92B2C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BC2D597" w14:textId="77777777" w:rsidR="00F943AE" w:rsidRDefault="00F943A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p w14:paraId="3C88DE8B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D59B28" wp14:editId="0DAE2B6B">
                <wp:simplePos x="0" y="0"/>
                <wp:positionH relativeFrom="margin">
                  <wp:align>right</wp:align>
                </wp:positionH>
                <wp:positionV relativeFrom="paragraph">
                  <wp:posOffset>302315</wp:posOffset>
                </wp:positionV>
                <wp:extent cx="6090479" cy="7951"/>
                <wp:effectExtent l="19050" t="19050" r="24765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8E5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8pt" to="907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Продукт</w:t>
      </w:r>
    </w:p>
    <w:p w14:paraId="69CE486B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Все составляющие продукта и их описание, функционал, технология, технологический стек</w:t>
      </w:r>
    </w:p>
    <w:p w14:paraId="29BD2D7B" w14:textId="77777777" w:rsidR="004F79BE" w:rsidRP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 w:rsidRPr="004F79BE">
        <w:rPr>
          <w:rFonts w:ascii="Calibri" w:hAnsi="Calibri" w:cs="Calibri"/>
          <w:color w:val="404040" w:themeColor="text1" w:themeTint="BF"/>
          <w:sz w:val="28"/>
          <w:lang w:val="en-US"/>
        </w:rPr>
        <w:t>@-@components@-@</w:t>
      </w:r>
    </w:p>
    <w:p w14:paraId="59867DC8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Изображение продукта (если есть)</w:t>
      </w:r>
    </w:p>
    <w:p w14:paraId="1794410B" w14:textId="77777777" w:rsid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  <w:r w:rsidR="00055170">
        <w:rPr>
          <w:rFonts w:ascii="Calibri" w:hAnsi="Calibri" w:cs="Calibri"/>
          <w:color w:val="404040" w:themeColor="text1" w:themeTint="BF"/>
          <w:sz w:val="28"/>
          <w:lang w:val="en-US"/>
        </w:rPr>
        <w:t>productPhoto</w:t>
      </w: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</w:p>
    <w:p w14:paraId="2D8FFF3D" w14:textId="77777777" w:rsidR="004F79BE" w:rsidRDefault="004F79BE" w:rsidP="004F79BE">
      <w:pPr>
        <w:tabs>
          <w:tab w:val="left" w:pos="3932"/>
        </w:tabs>
        <w:rPr>
          <w:rFonts w:ascii="Calibri" w:hAnsi="Calibri" w:cs="Calibri"/>
          <w:color w:val="404040" w:themeColor="text1" w:themeTint="BF"/>
          <w:sz w:val="28"/>
          <w:lang w:val="en-US"/>
        </w:rPr>
      </w:pPr>
    </w:p>
    <w:p w14:paraId="083FA280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47233" wp14:editId="245DEF90">
                <wp:simplePos x="0" y="0"/>
                <wp:positionH relativeFrom="margin">
                  <wp:align>right</wp:align>
                </wp:positionH>
                <wp:positionV relativeFrom="paragraph">
                  <wp:posOffset>274817</wp:posOffset>
                </wp:positionV>
                <wp:extent cx="6090479" cy="7951"/>
                <wp:effectExtent l="19050" t="19050" r="24765" b="3048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D525" id="Прямая соединительная линия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1.65pt" to="90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x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Трекшн пилотов продукта</w:t>
      </w:r>
    </w:p>
    <w:p w14:paraId="0C49CC17" w14:textId="77777777" w:rsidR="004F79BE" w:rsidRDefault="00055170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Пилотные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проек</w:t>
      </w: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6273BB1" w14:textId="77777777" w:rsidR="004F79BE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pilotP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oject</w:t>
      </w: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</w:t>
      </w:r>
    </w:p>
    <w:p w14:paraId="2A29A4A8" w14:textId="77777777" w:rsidR="00055170" w:rsidRPr="00055170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A9E9315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BC237B" wp14:editId="46A9FA0E">
                <wp:simplePos x="0" y="0"/>
                <wp:positionH relativeFrom="margin">
                  <wp:align>right</wp:align>
                </wp:positionH>
                <wp:positionV relativeFrom="paragraph">
                  <wp:posOffset>296904</wp:posOffset>
                </wp:positionV>
                <wp:extent cx="6090479" cy="7951"/>
                <wp:effectExtent l="19050" t="19050" r="24765" b="3048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4950" id="Прямая соединительная линия 1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DmCXUo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  <w:t>Бизнес-модель</w:t>
      </w:r>
    </w:p>
    <w:p w14:paraId="507D3C22" w14:textId="77777777" w:rsidR="004F79BE" w:rsidRP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ому и по какой схеме продается продукт </w:t>
      </w:r>
    </w:p>
    <w:p w14:paraId="6F78C455" w14:textId="77777777" w:rsidR="004F79BE" w:rsidRPr="00FA2382" w:rsidRDefault="004F79BE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="00FA2382" w:rsidRPr="00FA2382">
        <w:rPr>
          <w:rFonts w:ascii="Calibri" w:hAnsi="Calibri" w:cs="Calibri"/>
          <w:color w:val="000000"/>
          <w:sz w:val="28"/>
          <w:szCs w:val="28"/>
          <w:lang w:val="en-US"/>
        </w:rPr>
        <w:t>scheme</w:t>
      </w:r>
      <w:r w:rsidR="00FA2382"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0710E4DF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аналы продаж (где можно найти целевой клиентский сегмент) </w:t>
      </w:r>
    </w:p>
    <w:p w14:paraId="2E28F962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Pr="00FA2382">
        <w:rPr>
          <w:rFonts w:ascii="Calibri" w:hAnsi="Calibri" w:cs="Calibri"/>
          <w:color w:val="000000"/>
          <w:sz w:val="28"/>
          <w:szCs w:val="28"/>
          <w:lang w:val="en-US"/>
        </w:rPr>
        <w:t>sales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74F3EB2E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Идеальный клиент (кто это? расскажите про него!)</w:t>
      </w:r>
    </w:p>
    <w:p w14:paraId="4C9247F5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A2382">
        <w:rPr>
          <w:rFonts w:ascii="Calibri" w:hAnsi="Calibri" w:cs="Calibri"/>
          <w:color w:val="000000"/>
          <w:sz w:val="28"/>
          <w:szCs w:val="28"/>
        </w:rPr>
        <w:t>@-@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</w:t>
      </w:r>
      <w:r>
        <w:rPr>
          <w:rFonts w:ascii="Calibri" w:hAnsi="Calibri" w:cs="Calibri"/>
          <w:color w:val="000000"/>
          <w:sz w:val="28"/>
          <w:szCs w:val="28"/>
        </w:rPr>
        <w:t>deal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C</w:t>
      </w:r>
      <w:r w:rsidRPr="00FA2382">
        <w:rPr>
          <w:rFonts w:ascii="Calibri" w:hAnsi="Calibri" w:cs="Calibri"/>
          <w:color w:val="000000"/>
          <w:sz w:val="28"/>
          <w:szCs w:val="28"/>
        </w:rPr>
        <w:t>lient@-@</w:t>
      </w:r>
    </w:p>
    <w:p w14:paraId="22DF72C6" w14:textId="77777777" w:rsidR="00F943AE" w:rsidRPr="00FA2382" w:rsidRDefault="00FA2382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2382"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14:paraId="7142D790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488AA4F1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2C54B403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01EAB2CC" wp14:editId="23D9E912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48310</wp:posOffset>
                      </wp:positionV>
                      <wp:extent cx="2360930" cy="140462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6DA61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Ры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AB2CC" id="_x0000_s1029" type="#_x0000_t202" style="position:absolute;margin-left:135.4pt;margin-top:35.3pt;width:185.9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G3fiLDeAAAACgEAAA8AAAAAAAAA&#10;AAAAAAAAVwQAAGRycy9kb3ducmV2LnhtbFBLBQYAAAAABAAEAPMAAABiBQAAAAA=&#10;" filled="f" stroked="f">
                      <v:textbox style="mso-fit-shape-to-text:t">
                        <w:txbxContent>
                          <w:p w14:paraId="5E46DA61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Ры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07947FCF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09E680D4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6AE8FF3C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4F8AB84F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66F7E7F6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17CD96C7" w14:textId="77777777" w:rsidR="00055170" w:rsidRDefault="00055170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51E0F3C" w14:textId="77777777" w:rsidR="00F943AE" w:rsidRPr="00C24A76" w:rsidRDefault="00FA2382" w:rsidP="00FA2382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CF0A6A" wp14:editId="16CF822A">
                <wp:simplePos x="0" y="0"/>
                <wp:positionH relativeFrom="margin">
                  <wp:align>right</wp:align>
                </wp:positionH>
                <wp:positionV relativeFrom="paragraph">
                  <wp:posOffset>627214</wp:posOffset>
                </wp:positionV>
                <wp:extent cx="6090479" cy="7951"/>
                <wp:effectExtent l="19050" t="19050" r="24765" b="3048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EBD9" id="Прямая соединительная линия 1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49.4pt" to="907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V/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Целевой рынок продукта (объем рынка раньше, сейчас, через 3 года, через 10 лет) </w:t>
      </w:r>
    </w:p>
    <w:p w14:paraId="2D3B3A74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market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543E3CD2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36"/>
          <w:szCs w:val="20"/>
          <w:bdr w:val="none" w:sz="0" w:space="0" w:color="auto" w:frame="1"/>
          <w:lang w:eastAsia="ru-RU"/>
        </w:rPr>
      </w:pPr>
    </w:p>
    <w:p w14:paraId="72B02578" w14:textId="77777777" w:rsidR="00FA2382" w:rsidRPr="00C24A76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15043" wp14:editId="6030ED5C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6090479" cy="7951"/>
                <wp:effectExtent l="19050" t="19050" r="24765" b="304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B9" id="Прямая соединительная линия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2pt" to="907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онкуренты (названия компаний, в идеале логотипы)</w:t>
      </w:r>
    </w:p>
    <w:p w14:paraId="6A9A5CFC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val="en-US" w:eastAsia="ru-RU"/>
        </w:rPr>
        <w:t>competitors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3EEE1B12" w14:textId="77777777" w:rsidR="00FA2382" w:rsidRPr="00055170" w:rsidRDefault="00202A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br w:type="page"/>
      </w:r>
    </w:p>
    <w:tbl>
      <w:tblPr>
        <w:tblpPr w:leftFromText="180" w:rightFromText="180" w:vertAnchor="text" w:horzAnchor="margin" w:tblpY="-3555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146EA0CE" w14:textId="77777777" w:rsidTr="00202AF7">
        <w:trPr>
          <w:trHeight w:val="1663"/>
        </w:trPr>
        <w:tc>
          <w:tcPr>
            <w:tcW w:w="8904" w:type="dxa"/>
            <w:gridSpan w:val="3"/>
            <w:vAlign w:val="bottom"/>
          </w:tcPr>
          <w:p w14:paraId="4F914E1D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00EC627" wp14:editId="61D496F0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82600</wp:posOffset>
                      </wp:positionV>
                      <wp:extent cx="236093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3CCB2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Трекш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EC627" id="_x0000_s1030" type="#_x0000_t202" style="position:absolute;margin-left:112.2pt;margin-top:38pt;width:185.9pt;height:110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1Es+Hd4AAAAKAQAADwAAAAAA&#10;AAAAAAAAAABZBAAAZHJzL2Rvd25yZXYueG1sUEsFBgAAAAAEAAQA8wAAAGQFAAAAAA==&#10;" filled="f" stroked="f">
                      <v:textbox style="mso-fit-shape-to-text:t">
                        <w:txbxContent>
                          <w:p w14:paraId="0283CCB2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Трекш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312F07A7" w14:textId="77777777" w:rsidTr="00202AF7">
        <w:trPr>
          <w:gridAfter w:val="1"/>
          <w:wAfter w:w="392" w:type="dxa"/>
          <w:trHeight w:val="149"/>
        </w:trPr>
        <w:tc>
          <w:tcPr>
            <w:tcW w:w="8149" w:type="dxa"/>
            <w:shd w:val="clear" w:color="auto" w:fill="80D0CD"/>
            <w:vAlign w:val="center"/>
          </w:tcPr>
          <w:p w14:paraId="731BB262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0897589C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25965346" w14:textId="77777777" w:rsidTr="00202AF7">
        <w:trPr>
          <w:trHeight w:val="1398"/>
        </w:trPr>
        <w:tc>
          <w:tcPr>
            <w:tcW w:w="8904" w:type="dxa"/>
            <w:gridSpan w:val="3"/>
            <w:shd w:val="clear" w:color="auto" w:fill="auto"/>
          </w:tcPr>
          <w:p w14:paraId="7445673C" w14:textId="77777777" w:rsidR="00202AF7" w:rsidRPr="00F943AE" w:rsidRDefault="00202AF7" w:rsidP="00202AF7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13055C41" w14:textId="77777777" w:rsidR="00FA2382" w:rsidRPr="00055170" w:rsidRDefault="00FA2382" w:rsidP="0005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</w:p>
    <w:p w14:paraId="4FB0E974" w14:textId="77777777" w:rsidR="002A6CD5" w:rsidRPr="00C24A76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AF6E0C" wp14:editId="6C1D9BAC">
                <wp:simplePos x="0" y="0"/>
                <wp:positionH relativeFrom="margin">
                  <wp:align>right</wp:align>
                </wp:positionH>
                <wp:positionV relativeFrom="paragraph">
                  <wp:posOffset>297456</wp:posOffset>
                </wp:positionV>
                <wp:extent cx="6090479" cy="7951"/>
                <wp:effectExtent l="19050" t="19050" r="24765" b="3048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92B6" id="Прямая соединительная линия 19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Cicz3I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ак улучшили продукт</w:t>
      </w:r>
    </w:p>
    <w:p w14:paraId="50F8D7B0" w14:textId="77777777" w:rsidR="00F943AE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improved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T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he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roduct@-@</w:t>
      </w:r>
    </w:p>
    <w:p w14:paraId="75775EE4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7F803681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EA031B" wp14:editId="1A85F2C2">
                <wp:simplePos x="0" y="0"/>
                <wp:positionH relativeFrom="margin">
                  <wp:align>right</wp:align>
                </wp:positionH>
                <wp:positionV relativeFrom="paragraph">
                  <wp:posOffset>315871</wp:posOffset>
                </wp:positionV>
                <wp:extent cx="6090479" cy="7951"/>
                <wp:effectExtent l="19050" t="19050" r="2476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F432" id="Прямая соединительная линия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85pt" to="907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R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2A6CD5"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  <w:t xml:space="preserve"> </w: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Насколько увеличили количество продаж и клиентов</w:t>
      </w:r>
    </w:p>
    <w:p w14:paraId="74B7DF6E" w14:textId="77777777" w:rsidR="002A6CD5" w:rsidRPr="002A6CD5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sales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G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wth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4D0386CE" w14:textId="77777777" w:rsidR="002A6CD5" w:rsidRDefault="002A6CD5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B5772D1" w14:textId="77777777" w:rsidR="002A6CD5" w:rsidRPr="00C24A76" w:rsidRDefault="002A6CD5" w:rsidP="002A6CD5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BECF0D" wp14:editId="7619DFA4">
                <wp:simplePos x="0" y="0"/>
                <wp:positionH relativeFrom="margin">
                  <wp:align>right</wp:align>
                </wp:positionH>
                <wp:positionV relativeFrom="paragraph">
                  <wp:posOffset>291189</wp:posOffset>
                </wp:positionV>
                <wp:extent cx="6090479" cy="7951"/>
                <wp:effectExtent l="19050" t="19050" r="24765" b="304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73C0" id="Прямая соединительная линия 2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95pt" to="90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  <w:t>С кем прошли пилотные проекты</w:t>
      </w:r>
    </w:p>
    <w:p w14:paraId="04DC7793" w14:textId="77777777" w:rsidR="00055170" w:rsidRPr="00C24A76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ilotP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jects</w:t>
      </w: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18E3E5FF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32E706B7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79FB25D3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0A7CD409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63F96615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71CE1808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14AC4B68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71DF0AC0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0D59EBD" w14:textId="77777777" w:rsidR="00F50002" w:rsidRPr="00C24A76" w:rsidRDefault="00C24A76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A58013" wp14:editId="3D2F4F84">
                <wp:simplePos x="0" y="0"/>
                <wp:positionH relativeFrom="margin">
                  <wp:align>right</wp:align>
                </wp:positionH>
                <wp:positionV relativeFrom="paragraph">
                  <wp:posOffset>930660</wp:posOffset>
                </wp:positionV>
                <wp:extent cx="6090479" cy="7951"/>
                <wp:effectExtent l="19050" t="19050" r="24765" b="304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A461" id="Прямая соединительная линия 2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73.3pt" to="907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W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6B10B6" w:rsidRPr="006B10B6">
        <w:rPr>
          <w:rFonts w:ascii="Calibri" w:eastAsia="Gill Sans MT" w:hAnsi="Calibri" w:cs="Calibri"/>
          <w:b/>
          <w:noProof/>
          <w:color w:val="FFFFF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B0A4308" wp14:editId="33BA8012">
                <wp:simplePos x="0" y="0"/>
                <wp:positionH relativeFrom="page">
                  <wp:align>center</wp:align>
                </wp:positionH>
                <wp:positionV relativeFrom="paragraph">
                  <wp:posOffset>-1246221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FF64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Кома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4308" id="_x0000_s1031" type="#_x0000_t202" style="position:absolute;margin-left:0;margin-top:-98.15pt;width:185.9pt;height:110.6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" filled="f" stroked="f">
                <v:textbox style="mso-fit-shape-to-text:t">
                  <w:txbxContent>
                    <w:p w14:paraId="4C01FF64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Коман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E9" w:rsidRPr="00C24A76">
        <w:rPr>
          <w:rFonts w:ascii="Calibri" w:hAnsi="Calibri" w:cs="Calibri"/>
          <w:b/>
          <w:color w:val="404040" w:themeColor="text1" w:themeTint="BF"/>
          <w:sz w:val="36"/>
        </w:rPr>
        <w:t>Работаете ли вы над командой все время? Сколько примерно человек в штате?</w:t>
      </w:r>
    </w:p>
    <w:p w14:paraId="0E3776DB" w14:textId="77777777" w:rsidR="00F50002" w:rsidRPr="007706C4" w:rsidRDefault="00F50002" w:rsidP="005F659F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team</w:t>
      </w:r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14:paraId="00D759E6" w14:textId="77777777" w:rsidR="00F50002" w:rsidRPr="00C24A76" w:rsidRDefault="00F50002" w:rsidP="00F50002">
      <w:pPr>
        <w:tabs>
          <w:tab w:val="left" w:pos="3932"/>
        </w:tabs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CFF72D" wp14:editId="094A3B83">
                <wp:simplePos x="0" y="0"/>
                <wp:positionH relativeFrom="margin">
                  <wp:align>right</wp:align>
                </wp:positionH>
                <wp:positionV relativeFrom="paragraph">
                  <wp:posOffset>296711</wp:posOffset>
                </wp:positionV>
                <wp:extent cx="6090479" cy="7951"/>
                <wp:effectExtent l="19050" t="19050" r="24765" b="304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A2CF" id="Прямая соединительная линия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35pt" to="907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Команда: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  <w:t xml:space="preserve"> </w:t>
      </w:r>
    </w:p>
    <w:p w14:paraId="60A071B8" w14:textId="77777777" w:rsidR="007706C4" w:rsidRPr="007706C4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Photo@-@</w:t>
      </w:r>
    </w:p>
    <w:p w14:paraId="06377D49" w14:textId="77777777" w:rsidR="00F50002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Description@-@</w:t>
      </w:r>
    </w:p>
    <w:p w14:paraId="19CE0581" w14:textId="77777777" w:rsidR="00055170" w:rsidRDefault="00202AF7" w:rsidP="00C24A76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51F4A706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0FB5F13F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5F091E6F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31B8604E" w14:textId="77777777" w:rsidR="00202AF7" w:rsidRPr="00F943AE" w:rsidRDefault="006B10B6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FD9D2F9" wp14:editId="627F981C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579755</wp:posOffset>
                      </wp:positionV>
                      <wp:extent cx="3616325" cy="140462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A65DE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ланы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D2F9" id="_x0000_s1032" type="#_x0000_t202" style="position:absolute;margin-left:113.35pt;margin-top:-45.65pt;width:284.7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" filled="f" stroked="f">
                      <v:textbox style="mso-fit-shape-to-text:t">
                        <w:txbxContent>
                          <w:p w14:paraId="7C9A65DE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ланы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auto"/>
          </w:tcPr>
          <w:p w14:paraId="095362FC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123A6304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7BE16DB3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64F55503" w14:textId="77777777" w:rsidR="00202AF7" w:rsidRDefault="00202AF7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32CB35A6" w14:textId="77777777" w:rsidR="00F50002" w:rsidRPr="006B10B6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28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FB5B8A" wp14:editId="6CF39027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07405" cy="0"/>
                <wp:effectExtent l="0" t="19050" r="3619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1FD6" id="Прямая соединительная линия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KepChD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 xml:space="preserve">План развития продукта на 3 года </w:t>
      </w:r>
    </w:p>
    <w:p w14:paraId="38D5E7D0" w14:textId="77777777" w:rsid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F50002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roductP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lan</w:t>
      </w:r>
      <w:r w:rsidRPr="00F50002">
        <w:rPr>
          <w:rFonts w:ascii="Calibri" w:hAnsi="Calibri" w:cs="Calibri"/>
          <w:color w:val="000000" w:themeColor="text1"/>
          <w:sz w:val="28"/>
        </w:rPr>
        <w:t>@-@</w:t>
      </w:r>
    </w:p>
    <w:p w14:paraId="012AED7C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66E55622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EE0BE5" wp14:editId="054B4768">
                <wp:simplePos x="0" y="0"/>
                <wp:positionH relativeFrom="margin">
                  <wp:align>left</wp:align>
                </wp:positionH>
                <wp:positionV relativeFrom="paragraph">
                  <wp:posOffset>286633</wp:posOffset>
                </wp:positionV>
                <wp:extent cx="5907405" cy="0"/>
                <wp:effectExtent l="0" t="19050" r="361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D0F1" id="Прямая соединительная линия 2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ATfkx3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План развития продаж на 3 года</w:t>
      </w:r>
    </w:p>
    <w:p w14:paraId="07263704" w14:textId="77777777" w:rsidR="00F50002" w:rsidRDefault="00F50002" w:rsidP="00C24A76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</w:rPr>
        <w:t>sales</w:t>
      </w:r>
      <w:r>
        <w:rPr>
          <w:rFonts w:ascii="Calibri" w:hAnsi="Calibri" w:cs="Calibri"/>
          <w:color w:val="000000" w:themeColor="text1"/>
          <w:sz w:val="28"/>
          <w:lang w:val="en-US"/>
        </w:rPr>
        <w:t>P</w:t>
      </w:r>
      <w:r w:rsidRPr="00F50002">
        <w:rPr>
          <w:rFonts w:ascii="Calibri" w:hAnsi="Calibri" w:cs="Calibri"/>
          <w:color w:val="000000" w:themeColor="text1"/>
          <w:sz w:val="28"/>
        </w:rPr>
        <w:t>lan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  <w:r w:rsidR="00C24A76"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1067"/>
        <w:tblW w:w="484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61"/>
      </w:tblGrid>
      <w:tr w:rsidR="006B10B6" w:rsidRPr="00F943AE" w14:paraId="42B3009C" w14:textId="77777777" w:rsidTr="006B10B6">
        <w:trPr>
          <w:trHeight w:val="142"/>
        </w:trPr>
        <w:tc>
          <w:tcPr>
            <w:tcW w:w="9061" w:type="dxa"/>
            <w:shd w:val="clear" w:color="auto" w:fill="80D0CD"/>
            <w:vAlign w:val="center"/>
          </w:tcPr>
          <w:p w14:paraId="6019392B" w14:textId="77777777" w:rsidR="006B10B6" w:rsidRPr="00F943AE" w:rsidRDefault="006B10B6" w:rsidP="006B10B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</w:tbl>
    <w:p w14:paraId="682B4047" w14:textId="77777777" w:rsidR="00202AF7" w:rsidRPr="006B10B6" w:rsidRDefault="006B10B6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6B10B6">
        <w:rPr>
          <w:rFonts w:ascii="Calibri" w:eastAsia="Gill Sans MT" w:hAnsi="Calibri" w:cs="Calibri"/>
          <w:b/>
          <w:noProof/>
          <w:color w:val="404040" w:themeColor="text1" w:themeTint="B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3FF13E2" wp14:editId="5BAA9A4B">
                <wp:simplePos x="0" y="0"/>
                <wp:positionH relativeFrom="page">
                  <wp:posOffset>2593074</wp:posOffset>
                </wp:positionH>
                <wp:positionV relativeFrom="paragraph">
                  <wp:posOffset>-1244439</wp:posOffset>
                </wp:positionV>
                <wp:extent cx="3684895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4C27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Условия сд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13E2" id="_x0000_s1033" type="#_x0000_t202" style="position:absolute;left:0;text-align:left;margin-left:204.2pt;margin-top:-98pt;width:290.1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Ec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" filled="f" stroked="f">
                <v:textbox style="mso-fit-shape-to-text:t">
                  <w:txbxContent>
                    <w:p w14:paraId="07684C27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Условия сдел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B9D"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EE1D3E" wp14:editId="5BE49FE0">
                <wp:simplePos x="0" y="0"/>
                <wp:positionH relativeFrom="margin">
                  <wp:align>right</wp:align>
                </wp:positionH>
                <wp:positionV relativeFrom="paragraph">
                  <wp:posOffset>302370</wp:posOffset>
                </wp:positionV>
                <wp:extent cx="5907405" cy="0"/>
                <wp:effectExtent l="0" t="19050" r="36195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F8A4" id="Прямая соединительная линия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3.8pt" to="879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713B9D" w:rsidRPr="006B10B6">
        <w:rPr>
          <w:rFonts w:ascii="Calibri" w:hAnsi="Calibri" w:cs="Calibri"/>
          <w:b/>
          <w:color w:val="404040" w:themeColor="text1" w:themeTint="BF"/>
          <w:sz w:val="36"/>
        </w:rPr>
        <w:t>Сумма привлекаемых инвестиций</w:t>
      </w:r>
    </w:p>
    <w:p w14:paraId="5E4DDB4D" w14:textId="77777777" w:rsidR="00F50002" w:rsidRPr="00713B9D" w:rsidRDefault="00F50002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6BE30E4F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theA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mount</w:t>
      </w:r>
      <w:r>
        <w:rPr>
          <w:rFonts w:ascii="Calibri" w:hAnsi="Calibri" w:cs="Calibri"/>
          <w:color w:val="000000" w:themeColor="text1"/>
          <w:sz w:val="28"/>
          <w:lang w:val="en-US"/>
        </w:rPr>
        <w:t>O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f</w:t>
      </w:r>
      <w:r>
        <w:rPr>
          <w:rFonts w:ascii="Calibri" w:hAnsi="Calibri" w:cs="Calibri"/>
          <w:color w:val="000000" w:themeColor="text1"/>
          <w:sz w:val="28"/>
          <w:lang w:val="en-US"/>
        </w:rPr>
        <w:t>I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nvestment</w:t>
      </w:r>
      <w:r w:rsidRPr="00713B9D">
        <w:rPr>
          <w:rFonts w:ascii="Calibri" w:hAnsi="Calibri" w:cs="Calibri"/>
          <w:color w:val="000000" w:themeColor="text1"/>
          <w:sz w:val="28"/>
        </w:rPr>
        <w:t>@-@</w:t>
      </w:r>
    </w:p>
    <w:p w14:paraId="00A8D7C7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686A9022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44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D631BC" wp14:editId="703EDF92">
                <wp:simplePos x="0" y="0"/>
                <wp:positionH relativeFrom="margin">
                  <wp:align>left</wp:align>
                </wp:positionH>
                <wp:positionV relativeFrom="paragraph">
                  <wp:posOffset>287103</wp:posOffset>
                </wp:positionV>
                <wp:extent cx="5907405" cy="0"/>
                <wp:effectExtent l="0" t="19050" r="3619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A9B" id="Прямая соединительная линия 20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5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Ctzbyb1AQAAmwMAAA4AAAAAAAAAAAAAAAAALgIAAGRy&#10;cy9lMm9Eb2MueG1sUEsBAi0AFAAGAAgAAAAhAGmKk1z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За какую долю компании</w:t>
      </w:r>
    </w:p>
    <w:p w14:paraId="5B2853F3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art</w:t>
      </w:r>
      <w:r w:rsidRPr="00713B9D">
        <w:rPr>
          <w:rFonts w:ascii="Calibri" w:hAnsi="Calibri" w:cs="Calibri"/>
          <w:color w:val="000000" w:themeColor="text1"/>
          <w:sz w:val="28"/>
        </w:rPr>
        <w:t>@</w:t>
      </w:r>
      <w:r w:rsidRPr="00055170">
        <w:rPr>
          <w:rFonts w:ascii="Calibri" w:hAnsi="Calibri" w:cs="Calibri"/>
          <w:color w:val="000000" w:themeColor="text1"/>
          <w:sz w:val="28"/>
        </w:rPr>
        <w:t>-@</w:t>
      </w:r>
    </w:p>
    <w:p w14:paraId="3529704A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11C586A6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13E1FF" wp14:editId="10D1B427">
                <wp:simplePos x="0" y="0"/>
                <wp:positionH relativeFrom="margin">
                  <wp:align>right</wp:align>
                </wp:positionH>
                <wp:positionV relativeFrom="paragraph">
                  <wp:posOffset>257451</wp:posOffset>
                </wp:positionV>
                <wp:extent cx="5907405" cy="0"/>
                <wp:effectExtent l="0" t="19050" r="3619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E6B1" id="Прямая соединительная линия 2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0.25pt" to="87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На что</w:t>
      </w:r>
    </w:p>
    <w:p w14:paraId="61CB57E2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onW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hat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</w:p>
    <w:p w14:paraId="50F7612D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3D57E0A7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hAnsi="Calibri" w:cs="Calibri"/>
          <w:b/>
          <w:color w:val="404040" w:themeColor="text1" w:themeTint="BF"/>
          <w:sz w:val="36"/>
        </w:rPr>
        <w:t>Для достижения какой цели</w:t>
      </w: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F8FEB4" wp14:editId="0650249F">
                <wp:simplePos x="0" y="0"/>
                <wp:positionH relativeFrom="margin">
                  <wp:align>right</wp:align>
                </wp:positionH>
                <wp:positionV relativeFrom="paragraph">
                  <wp:posOffset>320703</wp:posOffset>
                </wp:positionV>
                <wp:extent cx="5907405" cy="0"/>
                <wp:effectExtent l="0" t="19050" r="3619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BC3B" id="Прямая соединительная линия 2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5.25pt" to="879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</w:p>
    <w:p w14:paraId="6F523052" w14:textId="77777777" w:rsidR="00713B9D" w:rsidRP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713B9D">
        <w:rPr>
          <w:rFonts w:ascii="Calibri" w:hAnsi="Calibri" w:cs="Calibri"/>
          <w:sz w:val="28"/>
        </w:rPr>
        <w:t>@-@</w:t>
      </w:r>
      <w:r w:rsidRPr="00713B9D">
        <w:rPr>
          <w:rFonts w:ascii="Calibri" w:hAnsi="Calibri" w:cs="Calibri"/>
          <w:sz w:val="28"/>
          <w:lang w:val="en-US"/>
        </w:rPr>
        <w:t>purpose</w:t>
      </w:r>
      <w:r w:rsidRPr="00713B9D">
        <w:rPr>
          <w:rFonts w:ascii="Calibri" w:hAnsi="Calibri" w:cs="Calibri"/>
          <w:sz w:val="28"/>
        </w:rPr>
        <w:t>@-@</w:t>
      </w:r>
    </w:p>
    <w:sectPr w:rsidR="00713B9D" w:rsidRPr="00713B9D" w:rsidSect="00BA24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5E68" w14:textId="77777777" w:rsidR="00703388" w:rsidRDefault="00703388" w:rsidP="005F659F">
      <w:pPr>
        <w:spacing w:after="0" w:line="240" w:lineRule="auto"/>
      </w:pPr>
      <w:r>
        <w:separator/>
      </w:r>
    </w:p>
  </w:endnote>
  <w:endnote w:type="continuationSeparator" w:id="0">
    <w:p w14:paraId="381A208F" w14:textId="77777777" w:rsidR="00703388" w:rsidRDefault="00703388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AA73" w14:textId="77777777" w:rsidR="00703388" w:rsidRDefault="00703388" w:rsidP="005F659F">
      <w:pPr>
        <w:spacing w:after="0" w:line="240" w:lineRule="auto"/>
      </w:pPr>
      <w:r>
        <w:separator/>
      </w:r>
    </w:p>
  </w:footnote>
  <w:footnote w:type="continuationSeparator" w:id="0">
    <w:p w14:paraId="0E647094" w14:textId="77777777" w:rsidR="00703388" w:rsidRDefault="00703388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16BF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B9C3593" wp14:editId="52C011F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88304">
    <w:abstractNumId w:val="1"/>
  </w:num>
  <w:num w:numId="2" w16cid:durableId="1861629177">
    <w:abstractNumId w:val="2"/>
  </w:num>
  <w:num w:numId="3" w16cid:durableId="106168958">
    <w:abstractNumId w:val="0"/>
  </w:num>
  <w:num w:numId="4" w16cid:durableId="1888949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2B72B0"/>
    <w:rsid w:val="003718E9"/>
    <w:rsid w:val="004A3BD3"/>
    <w:rsid w:val="004E13C6"/>
    <w:rsid w:val="004F79BE"/>
    <w:rsid w:val="00575E1B"/>
    <w:rsid w:val="005F659F"/>
    <w:rsid w:val="006779AB"/>
    <w:rsid w:val="006B10B6"/>
    <w:rsid w:val="00703388"/>
    <w:rsid w:val="00713B9D"/>
    <w:rsid w:val="007706C4"/>
    <w:rsid w:val="00885332"/>
    <w:rsid w:val="00A241C4"/>
    <w:rsid w:val="00B7689A"/>
    <w:rsid w:val="00BA24EE"/>
    <w:rsid w:val="00C0301C"/>
    <w:rsid w:val="00C24A76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CB7601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BD56-1EA9-466D-87EF-D9CDDFD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7</cp:revision>
  <dcterms:created xsi:type="dcterms:W3CDTF">2022-11-19T16:14:00Z</dcterms:created>
  <dcterms:modified xsi:type="dcterms:W3CDTF">2022-11-20T00:26:00Z</dcterms:modified>
</cp:coreProperties>
</file>